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5B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C5B0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47373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C5B06">
        <w:t>All Saints Catholic College, a Voluntary Academy and part of the St Anselm's Catholic Multi Academy Trust, Birch Lane, Dukinfield, Cheshire SK16 5AP.  The Multi Academy Trus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CF0793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C5B06">
        <w:t> </w:t>
      </w:r>
      <w:r w:rsidR="00DC5B06">
        <w:t> </w:t>
      </w:r>
      <w:r w:rsidR="00DC5B06">
        <w:t> </w:t>
      </w:r>
      <w:r w:rsidR="00DC5B06">
        <w:t> </w:t>
      </w:r>
      <w:r w:rsidR="00DC5B06">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0671C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C5B06">
        <w:t>Ms G McFadden,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C5B06">
        <w:t>emailing dpo@allsaintscatholiccollege.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FA443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C5B06">
        <w:t>requesting a copy of the school's Complaints Policy from the school office, or by downloading a copy of the policy from the school website (www.allsaintscatholiccollege.com)</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5F6F84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DC5B06">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E25D89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5B06" w:rsidRPr="00DC5B06">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C5B06"/>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c6cf15d9-ea7a-4ab6-9ea2-d896e2db9c12"/>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9874caef-fd84-4b11-afb6-9e754267c132"/>
    <ds:schemaRef ds:uri="bc4d8b03-4e62-4820-8f1e-8615b11f99ba"/>
    <ds:schemaRef ds:uri="http://www.w3.org/XML/1998/namespac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B45A2-211A-4135-B5DE-80CB9A8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8EF01</Template>
  <TotalTime>1</TotalTime>
  <Pages>17</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Leigh</cp:lastModifiedBy>
  <cp:revision>2</cp:revision>
  <cp:lastPrinted>2019-03-28T16:35:00Z</cp:lastPrinted>
  <dcterms:created xsi:type="dcterms:W3CDTF">2020-02-14T12:13:00Z</dcterms:created>
  <dcterms:modified xsi:type="dcterms:W3CDTF">2020-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